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4C0907B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714F1A">
        <w:rPr>
          <w:rFonts w:ascii="Arial" w:hAnsi="Arial" w:cs="Arial"/>
          <w:sz w:val="24"/>
          <w:szCs w:val="24"/>
        </w:rPr>
        <w:t>Osasco, bairro Jardim Paulista</w:t>
      </w:r>
      <w:r w:rsidR="00FD5E10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5B5C36F9" w14:textId="0C47D7A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842598">
        <w:rPr>
          <w:rFonts w:ascii="Arial" w:hAnsi="Arial" w:cs="Arial"/>
          <w:sz w:val="24"/>
          <w:szCs w:val="24"/>
        </w:rPr>
        <w:t>Sumaré, 18 de março de 2024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22471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AC4C7E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87643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1F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B602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55A4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16A9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BF6"/>
    <w:rsid w:val="006E3C3D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598"/>
    <w:rsid w:val="0084263F"/>
    <w:rsid w:val="00844847"/>
    <w:rsid w:val="0084484F"/>
    <w:rsid w:val="00844E56"/>
    <w:rsid w:val="00846D06"/>
    <w:rsid w:val="00847775"/>
    <w:rsid w:val="00850E7F"/>
    <w:rsid w:val="00852D26"/>
    <w:rsid w:val="00854BA2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6FB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2F70"/>
    <w:rsid w:val="00A13EE9"/>
    <w:rsid w:val="00A1434F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0E3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6308"/>
    <w:rsid w:val="00AB6839"/>
    <w:rsid w:val="00AC4C3D"/>
    <w:rsid w:val="00AC4C7E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48E9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47858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84D46"/>
    <w:rsid w:val="00D92074"/>
    <w:rsid w:val="00D93FF5"/>
    <w:rsid w:val="00D94596"/>
    <w:rsid w:val="00D97BD6"/>
    <w:rsid w:val="00DA001B"/>
    <w:rsid w:val="00DA5EF2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3C72"/>
    <w:rsid w:val="00FB43F9"/>
    <w:rsid w:val="00FB5D1B"/>
    <w:rsid w:val="00FB5FFB"/>
    <w:rsid w:val="00FB627C"/>
    <w:rsid w:val="00FB6490"/>
    <w:rsid w:val="00FB7F82"/>
    <w:rsid w:val="00FC0D77"/>
    <w:rsid w:val="00FC1B80"/>
    <w:rsid w:val="00FC1FDB"/>
    <w:rsid w:val="00FC335B"/>
    <w:rsid w:val="00FC5422"/>
    <w:rsid w:val="00FD399A"/>
    <w:rsid w:val="00FD5E10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0</Words>
  <Characters>38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3-18T17:14:00Z</dcterms:created>
  <dcterms:modified xsi:type="dcterms:W3CDTF">2024-03-18T17:14:00Z</dcterms:modified>
</cp:coreProperties>
</file>